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B</w:t>
      </w:r>
    </w:p>
    <w:p w:rsidR="006569C3" w:rsidRPr="00B779C5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(riferito agli articoli 1</w:t>
      </w:r>
      <w:r w:rsidR="002068C9">
        <w:rPr>
          <w:rFonts w:ascii="DecimaWE Rg" w:hAnsi="DecimaWE Rg" w:cs="DecimaWE-Regular"/>
        </w:rPr>
        <w:t>0</w:t>
      </w:r>
      <w:r w:rsidRPr="00B779C5">
        <w:rPr>
          <w:rFonts w:ascii="DecimaWE Rg" w:hAnsi="DecimaWE Rg" w:cs="DecimaWE-Regular"/>
        </w:rPr>
        <w:t>, 1</w:t>
      </w:r>
      <w:r w:rsidR="002068C9">
        <w:rPr>
          <w:rFonts w:ascii="DecimaWE Rg" w:hAnsi="DecimaWE Rg" w:cs="DecimaWE-Regular"/>
        </w:rPr>
        <w:t>5</w:t>
      </w:r>
      <w:r w:rsidRPr="00B779C5">
        <w:rPr>
          <w:rFonts w:ascii="DecimaWE Rg" w:hAnsi="DecimaWE Rg" w:cs="DecimaWE-Regular"/>
        </w:rPr>
        <w:t>, 1</w:t>
      </w:r>
      <w:r w:rsidR="002068C9">
        <w:rPr>
          <w:rFonts w:ascii="DecimaWE Rg" w:hAnsi="DecimaWE Rg" w:cs="DecimaWE-Regular"/>
        </w:rPr>
        <w:t>7</w:t>
      </w:r>
      <w:r w:rsidRPr="00B779C5">
        <w:rPr>
          <w:rFonts w:ascii="DecimaWE Rg" w:hAnsi="DecimaWE Rg" w:cs="DecimaWE-Regular"/>
        </w:rPr>
        <w:t xml:space="preserve">, </w:t>
      </w:r>
      <w:r w:rsidR="002068C9">
        <w:rPr>
          <w:rFonts w:ascii="DecimaWE Rg" w:hAnsi="DecimaWE Rg" w:cs="DecimaWE-Regular"/>
        </w:rPr>
        <w:t>18</w:t>
      </w:r>
      <w:r w:rsidRPr="00B779C5">
        <w:rPr>
          <w:rFonts w:ascii="DecimaWE Rg" w:hAnsi="DecimaWE Rg" w:cs="DecimaWE-Regular"/>
        </w:rPr>
        <w:t>, comma 1</w:t>
      </w:r>
      <w:r w:rsidR="00213916">
        <w:rPr>
          <w:rFonts w:ascii="DecimaWE Rg" w:hAnsi="DecimaWE Rg" w:cs="DecimaWE-Regular"/>
        </w:rPr>
        <w:t>,</w:t>
      </w:r>
      <w:r w:rsidRPr="00B779C5">
        <w:rPr>
          <w:rFonts w:ascii="DecimaWE Rg" w:hAnsi="DecimaWE Rg" w:cs="DecimaWE-Regular"/>
        </w:rPr>
        <w:t xml:space="preserve"> lettera c</w:t>
      </w:r>
      <w:r w:rsidR="00213916">
        <w:rPr>
          <w:rFonts w:ascii="DecimaWE Rg" w:hAnsi="DecimaWE Rg" w:cs="DecimaWE-Regular"/>
        </w:rPr>
        <w:t>)</w:t>
      </w:r>
      <w:bookmarkStart w:id="0" w:name="_GoBack"/>
      <w:bookmarkEnd w:id="0"/>
      <w:r w:rsidR="00213916">
        <w:rPr>
          <w:rFonts w:ascii="DecimaWE Rg" w:hAnsi="DecimaWE Rg" w:cs="DecimaWE-Regular"/>
        </w:rPr>
        <w:t>,</w:t>
      </w:r>
      <w:r w:rsidRPr="00B779C5">
        <w:rPr>
          <w:rFonts w:ascii="DecimaWE Rg" w:hAnsi="DecimaWE Rg" w:cs="DecimaWE-Regular"/>
        </w:rPr>
        <w:t xml:space="preserve"> e </w:t>
      </w:r>
      <w:r w:rsidR="002068C9">
        <w:rPr>
          <w:rFonts w:ascii="DecimaWE Rg" w:hAnsi="DecimaWE Rg" w:cs="DecimaWE-Regular"/>
        </w:rPr>
        <w:t>19</w:t>
      </w:r>
      <w:r w:rsidRPr="00B779C5">
        <w:rPr>
          <w:rFonts w:ascii="DecimaWE Rg" w:hAnsi="DecimaWE Rg" w:cs="DecimaWE-Regular"/>
        </w:rPr>
        <w:t>)</w:t>
      </w:r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</w:p>
    <w:p w:rsidR="005058F8" w:rsidRDefault="005058F8" w:rsidP="008F300E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Bold"/>
          <w:b/>
          <w:bCs/>
        </w:rPr>
      </w:pPr>
    </w:p>
    <w:p w:rsidR="006569C3" w:rsidRPr="003E22A9" w:rsidRDefault="006569C3" w:rsidP="008F300E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Bold"/>
          <w:b/>
          <w:bCs/>
          <w:sz w:val="24"/>
          <w:szCs w:val="24"/>
        </w:rPr>
      </w:pPr>
      <w:r w:rsidRPr="003E22A9">
        <w:rPr>
          <w:rFonts w:ascii="DecimaWE Rg" w:hAnsi="DecimaWE Rg" w:cs="DecimaWE-Bold"/>
          <w:b/>
          <w:bCs/>
          <w:sz w:val="24"/>
          <w:szCs w:val="24"/>
        </w:rPr>
        <w:t>DICHIARAZIONE SOSTITUTIVA DI CERTIFICAZIONE E DI ATTO NOTORIO</w:t>
      </w:r>
    </w:p>
    <w:p w:rsidR="006569C3" w:rsidRDefault="006569C3" w:rsidP="008F300E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( art. 46 e 47 – DPR 28 dicembre 2000, n. 445 )</w:t>
      </w:r>
    </w:p>
    <w:p w:rsidR="008F300E" w:rsidRDefault="008F300E" w:rsidP="008F300E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</w:rPr>
      </w:pPr>
    </w:p>
    <w:p w:rsidR="008F300E" w:rsidRPr="00B779C5" w:rsidRDefault="008F300E" w:rsidP="00220934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6569C3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l/La sottoscritto/a</w:t>
      </w:r>
      <w:r w:rsidR="004C04FB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Italic"/>
          <w:i/>
          <w:iCs/>
        </w:rPr>
        <w:t>________________________</w:t>
      </w:r>
      <w:r w:rsidR="004C04FB">
        <w:rPr>
          <w:rFonts w:ascii="DecimaWE Rg" w:hAnsi="DecimaWE Rg" w:cs="DecimaWE-Italic"/>
          <w:i/>
          <w:iCs/>
        </w:rPr>
        <w:t>_______</w:t>
      </w:r>
      <w:r w:rsidRPr="00B779C5">
        <w:rPr>
          <w:rFonts w:ascii="DecimaWE Rg" w:hAnsi="DecimaWE Rg" w:cs="DecimaWE-Italic"/>
          <w:i/>
          <w:iCs/>
        </w:rPr>
        <w:t xml:space="preserve">___ </w:t>
      </w:r>
      <w:r w:rsidRPr="00B779C5">
        <w:rPr>
          <w:rFonts w:ascii="DecimaWE Rg" w:hAnsi="DecimaWE Rg" w:cs="DecimaWE-Regular"/>
        </w:rPr>
        <w:t>nato/a il _________</w:t>
      </w:r>
      <w:r w:rsidR="005058F8"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 a ____________________</w:t>
      </w:r>
      <w:r w:rsidR="004C04FB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e residente a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 xml:space="preserve">_____________________________ </w:t>
      </w:r>
      <w:r w:rsidR="008F300E">
        <w:rPr>
          <w:rFonts w:ascii="DecimaWE Rg" w:hAnsi="DecimaWE Rg" w:cs="DecimaWE-Regular"/>
        </w:rPr>
        <w:t>v</w:t>
      </w:r>
      <w:r w:rsidRPr="00B779C5">
        <w:rPr>
          <w:rFonts w:ascii="DecimaWE Rg" w:hAnsi="DecimaWE Rg" w:cs="DecimaWE-Regular"/>
        </w:rPr>
        <w:t>ia _____________________ codice fiscale __________________________,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 xml:space="preserve">(se società </w:t>
      </w:r>
      <w:r w:rsidR="00612E4D">
        <w:rPr>
          <w:rFonts w:ascii="DecimaWE Rg" w:hAnsi="DecimaWE Rg" w:cs="DecimaWE-Regular"/>
        </w:rPr>
        <w:t xml:space="preserve">o </w:t>
      </w:r>
      <w:r w:rsidRPr="00B779C5">
        <w:rPr>
          <w:rFonts w:ascii="DecimaWE Rg" w:hAnsi="DecimaWE Rg" w:cs="DecimaWE-Regular"/>
        </w:rPr>
        <w:t>ente pubblico) in qualità di legale rappresentante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i</w:t>
      </w:r>
      <w:r w:rsidR="004C04FB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, con sede legale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a________________</w:t>
      </w:r>
      <w:r w:rsidR="005058F8"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___</w:t>
      </w:r>
      <w:r w:rsidR="008F300E">
        <w:rPr>
          <w:rFonts w:ascii="DecimaWE Rg" w:hAnsi="DecimaWE Rg" w:cs="DecimaWE-Regular"/>
        </w:rPr>
        <w:t xml:space="preserve"> v</w:t>
      </w:r>
      <w:r w:rsidRPr="00B779C5">
        <w:rPr>
          <w:rFonts w:ascii="DecimaWE Rg" w:hAnsi="DecimaWE Rg" w:cs="DecimaWE-Regular"/>
        </w:rPr>
        <w:t>ia_______________________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consapevole che chiunque rilascia dichiarazioni mendaci è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 xml:space="preserve">punito ai sensi del codice penale e delle leggi speciali in materia, ai sensi e </w:t>
      </w:r>
      <w:r w:rsidR="000955C0">
        <w:rPr>
          <w:rFonts w:ascii="DecimaWE Rg" w:hAnsi="DecimaWE Rg" w:cs="DecimaWE-Regular"/>
        </w:rPr>
        <w:t>per gli effetti di cui agli art</w:t>
      </w:r>
      <w:r w:rsidRPr="00B779C5">
        <w:rPr>
          <w:rFonts w:ascii="DecimaWE Rg" w:hAnsi="DecimaWE Rg" w:cs="DecimaWE-Regular"/>
        </w:rPr>
        <w:t>. 46 e 47 del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PR n. 445/2000,</w:t>
      </w:r>
    </w:p>
    <w:p w:rsidR="008F300E" w:rsidRPr="00B779C5" w:rsidRDefault="008F300E" w:rsidP="005058F8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6569C3" w:rsidP="005058F8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D I C H I A R A</w:t>
      </w:r>
    </w:p>
    <w:p w:rsidR="008F300E" w:rsidRPr="00B779C5" w:rsidRDefault="008F300E" w:rsidP="005058F8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Bold"/>
          <w:b/>
          <w:bCs/>
        </w:rPr>
      </w:pPr>
    </w:p>
    <w:p w:rsidR="006569C3" w:rsidRPr="00B779C5" w:rsidRDefault="002068C9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Times New Roman"/>
        </w:rPr>
        <w:t xml:space="preserve">- </w:t>
      </w:r>
      <w:r w:rsidR="006569C3" w:rsidRPr="00B779C5">
        <w:rPr>
          <w:rFonts w:ascii="DecimaWE Rg" w:hAnsi="DecimaWE Rg" w:cs="DecimaWE-Regular"/>
        </w:rPr>
        <w:t>che non figurano procedure di fallimento, di concordato preventivo, di scioglimento o</w:t>
      </w:r>
      <w:r w:rsidR="008F300E"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liquidazione coatta, né risultano pendenti istanze rivolte ad instaurare una di tali procedure;</w:t>
      </w:r>
    </w:p>
    <w:p w:rsidR="006569C3" w:rsidRPr="00B779C5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Times New Roman"/>
        </w:rPr>
        <w:t xml:space="preserve">- </w:t>
      </w:r>
      <w:r w:rsidRPr="00B779C5">
        <w:rPr>
          <w:rFonts w:ascii="DecimaWE Rg" w:hAnsi="DecimaWE Rg" w:cs="DecimaWE-Regular"/>
        </w:rPr>
        <w:t>che non figurano pendenze di pagamenti di imposte e tasse nei confronti dell’Agenzia delle entrate;</w:t>
      </w:r>
    </w:p>
    <w:p w:rsidR="006569C3" w:rsidRPr="00B779C5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Times New Roman"/>
        </w:rPr>
        <w:t xml:space="preserve">- </w:t>
      </w:r>
      <w:r w:rsidRPr="00B779C5">
        <w:rPr>
          <w:rFonts w:ascii="DecimaWE Rg" w:hAnsi="DecimaWE Rg" w:cs="DecimaWE-Regular"/>
        </w:rPr>
        <w:t xml:space="preserve">che non vi sono procedimenti penali in corso </w:t>
      </w:r>
      <w:r w:rsidR="005058F8" w:rsidRPr="00B779C5">
        <w:rPr>
          <w:rFonts w:ascii="DecimaWE Rg" w:hAnsi="DecimaWE Rg" w:cs="DecimaWE-Regular"/>
        </w:rPr>
        <w:t>né</w:t>
      </w:r>
      <w:r w:rsidRPr="00B779C5">
        <w:rPr>
          <w:rFonts w:ascii="DecimaWE Rg" w:hAnsi="DecimaWE Rg" w:cs="DecimaWE-Regular"/>
        </w:rPr>
        <w:t xml:space="preserve"> sentenze definitive di condanna a proprio carico;</w:t>
      </w:r>
    </w:p>
    <w:p w:rsidR="006569C3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Times New Roman"/>
        </w:rPr>
        <w:t xml:space="preserve">- </w:t>
      </w:r>
      <w:r w:rsidRPr="00B779C5">
        <w:rPr>
          <w:rFonts w:ascii="DecimaWE Rg" w:hAnsi="DecimaWE Rg" w:cs="DecimaWE-Regular"/>
        </w:rPr>
        <w:t>di essere in regola con gli obblighi fiscali ed assicurativi e di applicare i C.C.N.L. di categoria.</w:t>
      </w:r>
    </w:p>
    <w:p w:rsidR="008F300E" w:rsidRPr="00B779C5" w:rsidRDefault="008F300E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</w:p>
    <w:p w:rsidR="006569C3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idoneo documento d’identità in corso di validità.</w:t>
      </w:r>
    </w:p>
    <w:p w:rsidR="008F300E" w:rsidRPr="00B779C5" w:rsidRDefault="008F300E" w:rsidP="005058F8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6569C3" w:rsidP="005058F8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_____</w:t>
      </w:r>
      <w:r w:rsidR="008F300E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, _______________</w:t>
      </w:r>
    </w:p>
    <w:p w:rsidR="008F300E" w:rsidRPr="00B779C5" w:rsidRDefault="008F300E" w:rsidP="005058F8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8F300E" w:rsidP="008F300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B779C5">
        <w:rPr>
          <w:rFonts w:ascii="DecimaWE Rg" w:hAnsi="DecimaWE Rg" w:cs="DecimaWE-Regular"/>
        </w:rPr>
        <w:t>I</w:t>
      </w:r>
      <w:r w:rsidR="000955C0">
        <w:rPr>
          <w:rFonts w:ascii="DecimaWE Rg" w:hAnsi="DecimaWE Rg" w:cs="DecimaWE-Regular"/>
        </w:rPr>
        <w:t>n fede</w:t>
      </w:r>
    </w:p>
    <w:p w:rsidR="008F300E" w:rsidRPr="00B779C5" w:rsidRDefault="008F300E" w:rsidP="008F300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6569C3" w:rsidRDefault="008F300E" w:rsidP="008F300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</w:t>
      </w:r>
      <w:r w:rsidR="006569C3" w:rsidRPr="00B779C5">
        <w:rPr>
          <w:rFonts w:ascii="DecimaWE Rg" w:hAnsi="DecimaWE Rg" w:cs="DecimaWE-Regular"/>
        </w:rPr>
        <w:t>__________________</w:t>
      </w:r>
    </w:p>
    <w:p w:rsidR="008F300E" w:rsidRDefault="008F300E" w:rsidP="008F300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8F300E" w:rsidRPr="00B779C5" w:rsidRDefault="008F300E" w:rsidP="008F300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6D6570" w:rsidRDefault="006569C3" w:rsidP="007A18F6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Esente da imposta di bollo ai sensi dell’art. 37 DPR 28.12.2000, n. 445.</w:t>
      </w:r>
    </w:p>
    <w:sectPr w:rsidR="006D6570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955C0"/>
    <w:rsid w:val="000C2817"/>
    <w:rsid w:val="000F3FE5"/>
    <w:rsid w:val="000F4E83"/>
    <w:rsid w:val="00131ABD"/>
    <w:rsid w:val="00144B5E"/>
    <w:rsid w:val="00190FAD"/>
    <w:rsid w:val="001F00B6"/>
    <w:rsid w:val="002068C9"/>
    <w:rsid w:val="00207DCC"/>
    <w:rsid w:val="00213916"/>
    <w:rsid w:val="00220934"/>
    <w:rsid w:val="00280C52"/>
    <w:rsid w:val="00327C17"/>
    <w:rsid w:val="00333F35"/>
    <w:rsid w:val="0037227E"/>
    <w:rsid w:val="0038326C"/>
    <w:rsid w:val="003A3F5B"/>
    <w:rsid w:val="003E22A9"/>
    <w:rsid w:val="003E4BFA"/>
    <w:rsid w:val="003F5CA6"/>
    <w:rsid w:val="00425385"/>
    <w:rsid w:val="00434F49"/>
    <w:rsid w:val="004435C7"/>
    <w:rsid w:val="004774DE"/>
    <w:rsid w:val="004C04FB"/>
    <w:rsid w:val="005058F8"/>
    <w:rsid w:val="00584927"/>
    <w:rsid w:val="00612E4D"/>
    <w:rsid w:val="006505B9"/>
    <w:rsid w:val="006569C3"/>
    <w:rsid w:val="006D6570"/>
    <w:rsid w:val="007A18F6"/>
    <w:rsid w:val="007A466F"/>
    <w:rsid w:val="008A09B1"/>
    <w:rsid w:val="008F300E"/>
    <w:rsid w:val="00923AB4"/>
    <w:rsid w:val="0096639C"/>
    <w:rsid w:val="00974A61"/>
    <w:rsid w:val="009F2DC5"/>
    <w:rsid w:val="00A00607"/>
    <w:rsid w:val="00A5342B"/>
    <w:rsid w:val="00AA7A7F"/>
    <w:rsid w:val="00AB38A3"/>
    <w:rsid w:val="00B035F7"/>
    <w:rsid w:val="00B60233"/>
    <w:rsid w:val="00B779C5"/>
    <w:rsid w:val="00BA1F88"/>
    <w:rsid w:val="00BA3DDB"/>
    <w:rsid w:val="00BE3A53"/>
    <w:rsid w:val="00BE5110"/>
    <w:rsid w:val="00BF24F6"/>
    <w:rsid w:val="00C33220"/>
    <w:rsid w:val="00CD33CD"/>
    <w:rsid w:val="00CE4BBA"/>
    <w:rsid w:val="00D30ED6"/>
    <w:rsid w:val="00D56154"/>
    <w:rsid w:val="00D61C9F"/>
    <w:rsid w:val="00DF02CA"/>
    <w:rsid w:val="00E94DAC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472-B97E-4EE7-AED7-9147901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6</cp:revision>
  <dcterms:created xsi:type="dcterms:W3CDTF">2016-10-25T13:15:00Z</dcterms:created>
  <dcterms:modified xsi:type="dcterms:W3CDTF">2016-12-07T08:28:00Z</dcterms:modified>
</cp:coreProperties>
</file>